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CC1F1" w14:textId="77777777" w:rsidR="003B430F" w:rsidRDefault="003B430F">
      <w:pPr>
        <w:rPr>
          <w:rFonts w:ascii="Arial" w:hAnsi="Arial" w:cs="Arial"/>
          <w:sz w:val="22"/>
          <w:szCs w:val="22"/>
        </w:rPr>
      </w:pPr>
      <w:smartTag w:uri="urn:schemas-microsoft-com:office:smarttags" w:element="PlaceType">
        <w:smartTag w:uri="urn:schemas-microsoft-com:office:smarttags" w:element="place">
          <w:r>
            <w:rPr>
              <w:rFonts w:ascii="Arial" w:hAnsi="Arial" w:cs="Arial"/>
              <w:sz w:val="22"/>
              <w:szCs w:val="22"/>
            </w:rPr>
            <w:t>UNIVERSITY</w:t>
          </w:r>
        </w:smartTag>
        <w:r>
          <w:rPr>
            <w:rFonts w:ascii="Arial" w:hAnsi="Arial" w:cs="Arial"/>
            <w:sz w:val="22"/>
            <w:szCs w:val="22"/>
          </w:rPr>
          <w:t xml:space="preserve"> OF </w:t>
        </w:r>
        <w:smartTag w:uri="urn:schemas-microsoft-com:office:smarttags" w:element="PlaceName">
          <w:r>
            <w:rPr>
              <w:rFonts w:ascii="Arial" w:hAnsi="Arial" w:cs="Arial"/>
              <w:sz w:val="22"/>
              <w:szCs w:val="22"/>
            </w:rPr>
            <w:t>EXETER</w:t>
          </w:r>
        </w:smartTag>
      </w:smartTag>
    </w:p>
    <w:p w14:paraId="75D93714" w14:textId="77777777" w:rsidR="003B430F" w:rsidRDefault="003B430F">
      <w:pPr>
        <w:rPr>
          <w:rFonts w:ascii="Arial" w:hAnsi="Arial" w:cs="Arial"/>
          <w:sz w:val="22"/>
          <w:szCs w:val="22"/>
        </w:rPr>
      </w:pPr>
    </w:p>
    <w:p w14:paraId="2922F620" w14:textId="77777777" w:rsidR="003B430F" w:rsidRDefault="002639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BMISSION OF </w:t>
      </w:r>
      <w:r w:rsidRPr="00F5390B">
        <w:rPr>
          <w:rFonts w:ascii="Arial" w:hAnsi="Arial" w:cs="Arial"/>
        </w:rPr>
        <w:t>ACADEMIC</w:t>
      </w:r>
      <w:r>
        <w:rPr>
          <w:rFonts w:ascii="Arial" w:hAnsi="Arial" w:cs="Arial"/>
        </w:rPr>
        <w:t xml:space="preserve"> MISCONDUCT APPEAL</w:t>
      </w:r>
    </w:p>
    <w:p w14:paraId="3D48E6D8" w14:textId="77777777" w:rsidR="00263943" w:rsidRPr="009C1D2E" w:rsidRDefault="00263943">
      <w:pPr>
        <w:rPr>
          <w:rFonts w:ascii="Arial" w:hAnsi="Arial" w:cs="Arial"/>
          <w:sz w:val="20"/>
          <w:szCs w:val="20"/>
        </w:rPr>
      </w:pPr>
    </w:p>
    <w:p w14:paraId="30CCAF4E" w14:textId="77777777" w:rsidR="0007266D" w:rsidRDefault="003B430F" w:rsidP="00E16CF7">
      <w:pPr>
        <w:jc w:val="both"/>
        <w:rPr>
          <w:rFonts w:ascii="Arial" w:hAnsi="Arial" w:cs="Arial"/>
          <w:sz w:val="20"/>
          <w:szCs w:val="20"/>
        </w:rPr>
      </w:pPr>
      <w:r w:rsidRPr="009C1D2E">
        <w:rPr>
          <w:rFonts w:ascii="Arial" w:hAnsi="Arial" w:cs="Arial"/>
          <w:sz w:val="20"/>
          <w:szCs w:val="20"/>
        </w:rPr>
        <w:t xml:space="preserve">Before completing this form, students of the University and those on programmes validated by the University should ensure that they consult the University's </w:t>
      </w:r>
      <w:r w:rsidR="0007266D">
        <w:rPr>
          <w:rFonts w:ascii="Arial" w:hAnsi="Arial" w:cs="Arial"/>
          <w:sz w:val="20"/>
          <w:szCs w:val="20"/>
        </w:rPr>
        <w:t xml:space="preserve">Code of Good Practice on Managing Academic Misconduct (including plagiarism, cheating and collusion) </w:t>
      </w:r>
    </w:p>
    <w:p w14:paraId="376E1E13" w14:textId="77777777" w:rsidR="003B430F" w:rsidRPr="0007266D" w:rsidRDefault="0007266D" w:rsidP="00E16CF7">
      <w:pPr>
        <w:jc w:val="both"/>
        <w:rPr>
          <w:rFonts w:ascii="Arial" w:hAnsi="Arial" w:cs="Arial"/>
          <w:sz w:val="20"/>
          <w:szCs w:val="20"/>
        </w:rPr>
      </w:pPr>
      <w:r w:rsidRPr="0007266D">
        <w:rPr>
          <w:rFonts w:ascii="Arial" w:hAnsi="Arial" w:cs="Arial"/>
          <w:sz w:val="20"/>
          <w:szCs w:val="20"/>
        </w:rPr>
        <w:t>(</w:t>
      </w:r>
      <w:hyperlink r:id="rId6" w:history="1">
        <w:r w:rsidRPr="0007266D">
          <w:rPr>
            <w:rStyle w:val="Hyperlink"/>
            <w:rFonts w:ascii="Arial" w:hAnsi="Arial" w:cs="Arial"/>
            <w:sz w:val="20"/>
            <w:szCs w:val="20"/>
          </w:rPr>
          <w:t>http://admin.exeter.ac.uk/academic/tls/tqa/Part%208/8Lplag1.pdf</w:t>
        </w:r>
      </w:hyperlink>
      <w:r w:rsidRPr="0007266D">
        <w:rPr>
          <w:rFonts w:ascii="Arial" w:hAnsi="Arial" w:cs="Arial"/>
          <w:sz w:val="20"/>
          <w:szCs w:val="20"/>
        </w:rPr>
        <w:t>)</w:t>
      </w:r>
    </w:p>
    <w:p w14:paraId="16849778" w14:textId="77777777" w:rsidR="0007266D" w:rsidRPr="009C1D2E" w:rsidRDefault="0007266D" w:rsidP="00E16CF7">
      <w:pPr>
        <w:jc w:val="both"/>
        <w:rPr>
          <w:rFonts w:ascii="Arial" w:hAnsi="Arial" w:cs="Arial"/>
          <w:sz w:val="20"/>
          <w:szCs w:val="20"/>
        </w:rPr>
      </w:pPr>
    </w:p>
    <w:p w14:paraId="77B3A4E4" w14:textId="77777777" w:rsidR="000B002B" w:rsidRDefault="008D183F" w:rsidP="000B002B">
      <w:pPr>
        <w:jc w:val="both"/>
        <w:rPr>
          <w:rFonts w:ascii="Arial" w:hAnsi="Arial" w:cs="Arial"/>
          <w:sz w:val="20"/>
          <w:szCs w:val="20"/>
        </w:rPr>
      </w:pPr>
      <w:r w:rsidRPr="009C1D2E">
        <w:rPr>
          <w:rFonts w:ascii="Arial" w:hAnsi="Arial" w:cs="Arial"/>
          <w:sz w:val="20"/>
          <w:szCs w:val="20"/>
        </w:rPr>
        <w:t>If your appeal has not been resolved and you wish to proceed to</w:t>
      </w:r>
      <w:r w:rsidR="00664141">
        <w:rPr>
          <w:rFonts w:ascii="Arial" w:hAnsi="Arial" w:cs="Arial"/>
          <w:sz w:val="20"/>
          <w:szCs w:val="20"/>
        </w:rPr>
        <w:t xml:space="preserve"> appeal</w:t>
      </w:r>
      <w:r w:rsidRPr="009C1D2E">
        <w:rPr>
          <w:rFonts w:ascii="Arial" w:hAnsi="Arial" w:cs="Arial"/>
          <w:sz w:val="20"/>
          <w:szCs w:val="20"/>
        </w:rPr>
        <w:t xml:space="preserve"> the academic </w:t>
      </w:r>
      <w:r w:rsidR="00664141">
        <w:rPr>
          <w:rFonts w:ascii="Arial" w:hAnsi="Arial" w:cs="Arial"/>
          <w:sz w:val="20"/>
          <w:szCs w:val="20"/>
        </w:rPr>
        <w:t xml:space="preserve">misconduct </w:t>
      </w:r>
      <w:r w:rsidRPr="009C1D2E">
        <w:rPr>
          <w:rFonts w:ascii="Arial" w:hAnsi="Arial" w:cs="Arial"/>
          <w:sz w:val="20"/>
          <w:szCs w:val="20"/>
        </w:rPr>
        <w:t>process, you should complete this form.  The completed form with any relevant attachm</w:t>
      </w:r>
      <w:r w:rsidR="0007266D">
        <w:rPr>
          <w:rFonts w:ascii="Arial" w:hAnsi="Arial" w:cs="Arial"/>
          <w:sz w:val="20"/>
          <w:szCs w:val="20"/>
        </w:rPr>
        <w:t>ent</w:t>
      </w:r>
      <w:r w:rsidRPr="009C1D2E">
        <w:rPr>
          <w:rFonts w:ascii="Arial" w:hAnsi="Arial" w:cs="Arial"/>
          <w:sz w:val="20"/>
          <w:szCs w:val="20"/>
        </w:rPr>
        <w:t xml:space="preserve"> should be sent to the Student Cases Office (</w:t>
      </w:r>
      <w:hyperlink r:id="rId7" w:history="1">
        <w:r w:rsidRPr="009C1D2E">
          <w:rPr>
            <w:rStyle w:val="Hyperlink"/>
            <w:rFonts w:ascii="Arial" w:hAnsi="Arial" w:cs="Arial"/>
            <w:sz w:val="20"/>
            <w:szCs w:val="20"/>
          </w:rPr>
          <w:t>studentcases@exeter.ac.uk</w:t>
        </w:r>
      </w:hyperlink>
      <w:r w:rsidR="009C1D2E">
        <w:rPr>
          <w:rFonts w:ascii="Arial" w:hAnsi="Arial" w:cs="Arial"/>
          <w:sz w:val="20"/>
          <w:szCs w:val="20"/>
        </w:rPr>
        <w:t>),</w:t>
      </w:r>
      <w:r w:rsidR="000B002B">
        <w:rPr>
          <w:rFonts w:ascii="Arial" w:hAnsi="Arial" w:cs="Arial"/>
          <w:sz w:val="20"/>
          <w:szCs w:val="20"/>
        </w:rPr>
        <w:t xml:space="preserve"> </w:t>
      </w:r>
      <w:r w:rsidR="00AF5D85">
        <w:rPr>
          <w:rFonts w:ascii="Arial" w:hAnsi="Arial" w:cs="Arial"/>
          <w:sz w:val="20"/>
          <w:szCs w:val="20"/>
        </w:rPr>
        <w:t>Compliance, Governance and Risk</w:t>
      </w:r>
      <w:r w:rsidR="000B002B" w:rsidRPr="000B002B">
        <w:rPr>
          <w:rFonts w:ascii="Arial" w:hAnsi="Arial" w:cs="Arial"/>
          <w:sz w:val="20"/>
          <w:szCs w:val="20"/>
        </w:rPr>
        <w:t>, The University of Exeter</w:t>
      </w:r>
      <w:r w:rsidR="000B002B">
        <w:rPr>
          <w:rFonts w:ascii="Arial" w:hAnsi="Arial" w:cs="Arial"/>
          <w:sz w:val="20"/>
          <w:szCs w:val="20"/>
        </w:rPr>
        <w:t xml:space="preserve">, </w:t>
      </w:r>
      <w:r w:rsidR="00AF5D85">
        <w:rPr>
          <w:rFonts w:ascii="Arial" w:hAnsi="Arial" w:cs="Arial"/>
          <w:sz w:val="20"/>
          <w:szCs w:val="20"/>
        </w:rPr>
        <w:t>Lafrowda House</w:t>
      </w:r>
      <w:r w:rsidR="000B002B" w:rsidRPr="000B002B">
        <w:rPr>
          <w:rFonts w:ascii="Arial" w:hAnsi="Arial" w:cs="Arial"/>
          <w:sz w:val="20"/>
          <w:szCs w:val="20"/>
        </w:rPr>
        <w:t xml:space="preserve">, </w:t>
      </w:r>
      <w:r w:rsidR="00AF5D85">
        <w:rPr>
          <w:rFonts w:ascii="Arial" w:hAnsi="Arial" w:cs="Arial"/>
          <w:sz w:val="20"/>
          <w:szCs w:val="20"/>
        </w:rPr>
        <w:t>St German’s Road, Exeter, EX4 6TL</w:t>
      </w:r>
    </w:p>
    <w:p w14:paraId="41C9B7EA" w14:textId="77777777" w:rsidR="00373DAC" w:rsidRDefault="000B002B" w:rsidP="000B002B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color w:val="1F497D"/>
          <w:sz w:val="20"/>
          <w:szCs w:val="20"/>
        </w:rPr>
        <w:t xml:space="preserve"> </w:t>
      </w:r>
    </w:p>
    <w:p w14:paraId="72A153DC" w14:textId="77777777" w:rsidR="00373DAC" w:rsidRDefault="00373DAC" w:rsidP="00373DAC">
      <w:pPr>
        <w:rPr>
          <w:rFonts w:ascii="Arial" w:hAnsi="Arial" w:cs="Arial"/>
          <w:sz w:val="20"/>
          <w:szCs w:val="20"/>
        </w:rPr>
      </w:pPr>
      <w:r w:rsidRPr="009C1D2E">
        <w:rPr>
          <w:rFonts w:ascii="Arial" w:hAnsi="Arial" w:cs="Arial"/>
          <w:sz w:val="20"/>
          <w:szCs w:val="20"/>
          <w:u w:val="single"/>
        </w:rPr>
        <w:t xml:space="preserve">Please note the time constraints stipulated in the </w:t>
      </w:r>
      <w:r w:rsidR="00D05E6D">
        <w:rPr>
          <w:rFonts w:ascii="Arial" w:hAnsi="Arial" w:cs="Arial"/>
          <w:sz w:val="20"/>
          <w:szCs w:val="20"/>
          <w:u w:val="single"/>
        </w:rPr>
        <w:t>academic misconduct</w:t>
      </w:r>
      <w:r w:rsidRPr="009C1D2E">
        <w:rPr>
          <w:rFonts w:ascii="Arial" w:hAnsi="Arial" w:cs="Arial"/>
          <w:sz w:val="20"/>
          <w:szCs w:val="20"/>
          <w:u w:val="single"/>
        </w:rPr>
        <w:t xml:space="preserve"> procedure</w:t>
      </w:r>
      <w:r w:rsidRPr="009C1D2E">
        <w:rPr>
          <w:rFonts w:ascii="Arial" w:hAnsi="Arial" w:cs="Arial"/>
          <w:sz w:val="20"/>
          <w:szCs w:val="20"/>
        </w:rPr>
        <w:t>.</w:t>
      </w:r>
    </w:p>
    <w:p w14:paraId="321B268B" w14:textId="77777777" w:rsidR="00373DAC" w:rsidRDefault="00373DAC" w:rsidP="000B002B">
      <w:pPr>
        <w:jc w:val="both"/>
        <w:rPr>
          <w:rFonts w:ascii="Arial" w:hAnsi="Arial" w:cs="Arial"/>
          <w:sz w:val="20"/>
          <w:szCs w:val="20"/>
        </w:rPr>
      </w:pPr>
    </w:p>
    <w:p w14:paraId="56A273A4" w14:textId="77777777" w:rsidR="00373DAC" w:rsidRPr="002141D2" w:rsidRDefault="00373DAC" w:rsidP="000B002B">
      <w:pPr>
        <w:jc w:val="both"/>
        <w:rPr>
          <w:rFonts w:ascii="Arial" w:hAnsi="Arial" w:cs="Arial"/>
          <w:b/>
          <w:color w:val="FF0000"/>
          <w:sz w:val="22"/>
          <w:szCs w:val="20"/>
        </w:rPr>
      </w:pPr>
      <w:r>
        <w:rPr>
          <w:rFonts w:ascii="Arial" w:hAnsi="Arial" w:cs="Arial"/>
          <w:b/>
          <w:color w:val="FF0000"/>
          <w:sz w:val="22"/>
          <w:szCs w:val="20"/>
        </w:rPr>
        <w:t>T</w:t>
      </w:r>
      <w:r w:rsidRPr="002141D2">
        <w:rPr>
          <w:rFonts w:ascii="Arial" w:hAnsi="Arial" w:cs="Arial"/>
          <w:b/>
          <w:color w:val="FF0000"/>
          <w:sz w:val="22"/>
          <w:szCs w:val="20"/>
        </w:rPr>
        <w:t>his form must be submitted within 10 working days of the date o</w:t>
      </w:r>
      <w:r>
        <w:rPr>
          <w:rFonts w:ascii="Arial" w:hAnsi="Arial" w:cs="Arial"/>
          <w:b/>
          <w:color w:val="FF0000"/>
          <w:sz w:val="22"/>
          <w:szCs w:val="20"/>
        </w:rPr>
        <w:t>f</w:t>
      </w:r>
      <w:r w:rsidRPr="002141D2">
        <w:rPr>
          <w:rFonts w:ascii="Arial" w:hAnsi="Arial" w:cs="Arial"/>
          <w:b/>
          <w:color w:val="FF0000"/>
          <w:sz w:val="22"/>
          <w:szCs w:val="20"/>
        </w:rPr>
        <w:t xml:space="preserve"> the </w:t>
      </w:r>
      <w:r>
        <w:rPr>
          <w:rFonts w:ascii="Arial" w:hAnsi="Arial" w:cs="Arial"/>
          <w:b/>
          <w:color w:val="FF0000"/>
          <w:sz w:val="22"/>
          <w:szCs w:val="20"/>
        </w:rPr>
        <w:t>o</w:t>
      </w:r>
      <w:r w:rsidRPr="002141D2">
        <w:rPr>
          <w:rFonts w:ascii="Arial" w:hAnsi="Arial" w:cs="Arial"/>
          <w:b/>
          <w:color w:val="FF0000"/>
          <w:sz w:val="22"/>
          <w:szCs w:val="20"/>
        </w:rPr>
        <w:t>utcome letter</w:t>
      </w:r>
    </w:p>
    <w:p w14:paraId="313B4FEB" w14:textId="77777777" w:rsidR="008D183F" w:rsidRPr="009C1D2E" w:rsidRDefault="008D183F">
      <w:pPr>
        <w:rPr>
          <w:rFonts w:ascii="Arial" w:hAnsi="Arial" w:cs="Arial"/>
          <w:sz w:val="20"/>
          <w:szCs w:val="20"/>
        </w:rPr>
      </w:pPr>
    </w:p>
    <w:p w14:paraId="4B75AF14" w14:textId="77777777" w:rsidR="00FB528C" w:rsidRPr="0089540F" w:rsidRDefault="00FB528C" w:rsidP="00FB528C">
      <w:pPr>
        <w:jc w:val="both"/>
        <w:rPr>
          <w:rFonts w:ascii="Arial" w:hAnsi="Arial" w:cs="Arial"/>
          <w:sz w:val="20"/>
          <w:szCs w:val="20"/>
        </w:rPr>
      </w:pPr>
      <w:r w:rsidRPr="0089540F">
        <w:rPr>
          <w:rFonts w:ascii="Arial" w:hAnsi="Arial" w:cs="Arial"/>
          <w:sz w:val="20"/>
          <w:szCs w:val="20"/>
          <w:lang w:eastAsia="en-GB"/>
        </w:rPr>
        <w:t xml:space="preserve">The University encourages you to seek help and advice with your appeal from the Student Guild Advice Unit see </w:t>
      </w:r>
      <w:hyperlink r:id="rId8" w:history="1">
        <w:r w:rsidRPr="0089540F">
          <w:rPr>
            <w:rFonts w:ascii="Arial" w:hAnsi="Arial" w:cs="Arial"/>
            <w:color w:val="0000FF"/>
            <w:sz w:val="20"/>
            <w:szCs w:val="20"/>
            <w:u w:val="single"/>
            <w:lang w:eastAsia="en-GB"/>
          </w:rPr>
          <w:t>http://www.exeterguild.org/support/advice/</w:t>
        </w:r>
      </w:hyperlink>
      <w:r>
        <w:t xml:space="preserve"> </w:t>
      </w:r>
      <w:r w:rsidRPr="00A042E5">
        <w:rPr>
          <w:rFonts w:ascii="Arial" w:hAnsi="Arial" w:cs="Arial"/>
          <w:sz w:val="20"/>
        </w:rPr>
        <w:t>or for students based at the Penryn Campu</w:t>
      </w:r>
      <w:r>
        <w:rPr>
          <w:rFonts w:ascii="Arial" w:hAnsi="Arial" w:cs="Arial"/>
          <w:sz w:val="20"/>
        </w:rPr>
        <w:t xml:space="preserve">s the FXU Advice Service </w:t>
      </w:r>
      <w:hyperlink r:id="rId9" w:history="1">
        <w:r w:rsidRPr="00A042E5">
          <w:rPr>
            <w:rStyle w:val="Hyperlink"/>
            <w:rFonts w:ascii="Arial" w:hAnsi="Arial" w:cs="Arial"/>
            <w:sz w:val="20"/>
          </w:rPr>
          <w:t>http://fxu.org.uk/content/746643</w:t>
        </w:r>
      </w:hyperlink>
    </w:p>
    <w:p w14:paraId="7CCA81C1" w14:textId="77777777" w:rsidR="003B430F" w:rsidRPr="009C1D2E" w:rsidRDefault="003B430F" w:rsidP="00E16CF7">
      <w:pPr>
        <w:jc w:val="both"/>
        <w:rPr>
          <w:rFonts w:ascii="Arial" w:hAnsi="Arial" w:cs="Arial"/>
          <w:sz w:val="20"/>
          <w:szCs w:val="20"/>
        </w:rPr>
      </w:pPr>
    </w:p>
    <w:p w14:paraId="7FE0D41A" w14:textId="77777777" w:rsidR="003B430F" w:rsidRPr="009C1D2E" w:rsidRDefault="003B430F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9C1D2E">
        <w:rPr>
          <w:rFonts w:ascii="Arial" w:hAnsi="Arial" w:cs="Arial"/>
          <w:b/>
          <w:bCs/>
          <w:i/>
          <w:iCs/>
          <w:sz w:val="20"/>
          <w:szCs w:val="20"/>
        </w:rPr>
        <w:t>ABOUT YOU</w:t>
      </w:r>
    </w:p>
    <w:p w14:paraId="6F35E78C" w14:textId="77777777" w:rsidR="003B430F" w:rsidRPr="009C1D2E" w:rsidRDefault="003B430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290"/>
      </w:tblGrid>
      <w:tr w:rsidR="003B430F" w:rsidRPr="009C1D2E" w14:paraId="0E86FFEF" w14:textId="77777777">
        <w:tc>
          <w:tcPr>
            <w:tcW w:w="2358" w:type="dxa"/>
          </w:tcPr>
          <w:p w14:paraId="0200DAAD" w14:textId="77777777"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  <w:r w:rsidRPr="009C1D2E">
              <w:rPr>
                <w:rFonts w:ascii="Arial" w:hAnsi="Arial" w:cs="Arial"/>
                <w:sz w:val="20"/>
                <w:szCs w:val="20"/>
              </w:rPr>
              <w:t>Name (in full)</w:t>
            </w:r>
          </w:p>
        </w:tc>
        <w:tc>
          <w:tcPr>
            <w:tcW w:w="7290" w:type="dxa"/>
          </w:tcPr>
          <w:p w14:paraId="75D1D937" w14:textId="77777777"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151C0F" w14:textId="77777777" w:rsidR="003B430F" w:rsidRPr="009C1D2E" w:rsidRDefault="003B430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952"/>
        <w:gridCol w:w="3002"/>
        <w:gridCol w:w="1318"/>
      </w:tblGrid>
      <w:tr w:rsidR="003B430F" w:rsidRPr="009C1D2E" w14:paraId="4EF1BD7C" w14:textId="77777777" w:rsidTr="00263943">
        <w:tc>
          <w:tcPr>
            <w:tcW w:w="2376" w:type="dxa"/>
          </w:tcPr>
          <w:p w14:paraId="00E25A0C" w14:textId="77777777" w:rsidR="003B430F" w:rsidRPr="009C1D2E" w:rsidRDefault="009C1D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ID no:</w:t>
            </w:r>
          </w:p>
        </w:tc>
        <w:tc>
          <w:tcPr>
            <w:tcW w:w="2952" w:type="dxa"/>
          </w:tcPr>
          <w:p w14:paraId="06A535BC" w14:textId="77777777"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</w:tcPr>
          <w:p w14:paraId="0B0B29B2" w14:textId="77777777" w:rsidR="003B430F" w:rsidRPr="009C1D2E" w:rsidRDefault="003B430F" w:rsidP="00263943">
            <w:pPr>
              <w:rPr>
                <w:rFonts w:ascii="Arial" w:hAnsi="Arial" w:cs="Arial"/>
                <w:sz w:val="20"/>
                <w:szCs w:val="20"/>
              </w:rPr>
            </w:pPr>
            <w:r w:rsidRPr="009C1D2E">
              <w:rPr>
                <w:rFonts w:ascii="Arial" w:hAnsi="Arial" w:cs="Arial"/>
                <w:sz w:val="20"/>
                <w:szCs w:val="20"/>
              </w:rPr>
              <w:t xml:space="preserve">  Year of </w:t>
            </w:r>
            <w:r w:rsidR="00263943">
              <w:rPr>
                <w:rFonts w:ascii="Arial" w:hAnsi="Arial" w:cs="Arial"/>
                <w:sz w:val="20"/>
                <w:szCs w:val="20"/>
              </w:rPr>
              <w:t>study</w:t>
            </w:r>
            <w:r w:rsidRPr="009C1D2E">
              <w:rPr>
                <w:rFonts w:ascii="Arial" w:hAnsi="Arial" w:cs="Arial"/>
                <w:sz w:val="20"/>
                <w:szCs w:val="20"/>
              </w:rPr>
              <w:t xml:space="preserve"> (1st, 2nd, etc)</w:t>
            </w:r>
          </w:p>
        </w:tc>
        <w:tc>
          <w:tcPr>
            <w:tcW w:w="1318" w:type="dxa"/>
          </w:tcPr>
          <w:p w14:paraId="464B39B5" w14:textId="77777777"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FF1D35" w14:textId="77777777" w:rsidR="003B430F" w:rsidRPr="009C1D2E" w:rsidRDefault="003B430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316"/>
      </w:tblGrid>
      <w:tr w:rsidR="003B430F" w:rsidRPr="009C1D2E" w14:paraId="3615496E" w14:textId="77777777">
        <w:tc>
          <w:tcPr>
            <w:tcW w:w="2358" w:type="dxa"/>
          </w:tcPr>
          <w:p w14:paraId="181047F5" w14:textId="14AAD9E0" w:rsidR="003B430F" w:rsidRPr="009C1D2E" w:rsidRDefault="005E45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ulty</w:t>
            </w:r>
            <w:r w:rsidR="003B430F" w:rsidRPr="009C1D2E">
              <w:rPr>
                <w:rFonts w:ascii="Arial" w:hAnsi="Arial" w:cs="Arial"/>
                <w:sz w:val="20"/>
                <w:szCs w:val="20"/>
              </w:rPr>
              <w:t>/Institution</w:t>
            </w:r>
          </w:p>
        </w:tc>
        <w:tc>
          <w:tcPr>
            <w:tcW w:w="7316" w:type="dxa"/>
          </w:tcPr>
          <w:p w14:paraId="43A54357" w14:textId="77777777"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AEDF38" w14:textId="77777777" w:rsidR="003B430F" w:rsidRPr="009C1D2E" w:rsidRDefault="003B430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316"/>
      </w:tblGrid>
      <w:tr w:rsidR="003B430F" w:rsidRPr="009C1D2E" w14:paraId="37152591" w14:textId="77777777">
        <w:tc>
          <w:tcPr>
            <w:tcW w:w="2358" w:type="dxa"/>
          </w:tcPr>
          <w:p w14:paraId="74B65483" w14:textId="77777777"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  <w:r w:rsidRPr="009C1D2E">
              <w:rPr>
                <w:rFonts w:ascii="Arial" w:hAnsi="Arial" w:cs="Arial"/>
                <w:sz w:val="20"/>
                <w:szCs w:val="20"/>
              </w:rPr>
              <w:t>Programme of study</w:t>
            </w:r>
          </w:p>
        </w:tc>
        <w:tc>
          <w:tcPr>
            <w:tcW w:w="7316" w:type="dxa"/>
          </w:tcPr>
          <w:p w14:paraId="11D51862" w14:textId="77777777"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4F0DD5" w14:textId="77777777" w:rsidR="003B430F" w:rsidRPr="009C1D2E" w:rsidRDefault="003B430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316"/>
      </w:tblGrid>
      <w:tr w:rsidR="003B430F" w:rsidRPr="009C1D2E" w14:paraId="1ADFA441" w14:textId="77777777">
        <w:tc>
          <w:tcPr>
            <w:tcW w:w="2358" w:type="dxa"/>
          </w:tcPr>
          <w:p w14:paraId="10D27C46" w14:textId="77777777"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  <w:r w:rsidRPr="009C1D2E">
              <w:rPr>
                <w:rFonts w:ascii="Arial" w:hAnsi="Arial" w:cs="Arial"/>
                <w:sz w:val="20"/>
                <w:szCs w:val="20"/>
              </w:rPr>
              <w:t>Your contact address</w:t>
            </w:r>
          </w:p>
        </w:tc>
        <w:tc>
          <w:tcPr>
            <w:tcW w:w="7316" w:type="dxa"/>
          </w:tcPr>
          <w:p w14:paraId="75F63F60" w14:textId="77777777"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EA3DB0" w14:textId="77777777"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4D4D7F" w14:textId="77777777"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A2E2B3" w14:textId="77777777"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AD0012" w14:textId="77777777" w:rsidR="003B430F" w:rsidRPr="009C1D2E" w:rsidRDefault="003B430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316"/>
      </w:tblGrid>
      <w:tr w:rsidR="003B430F" w:rsidRPr="009C1D2E" w14:paraId="3E844F77" w14:textId="77777777">
        <w:tc>
          <w:tcPr>
            <w:tcW w:w="2358" w:type="dxa"/>
          </w:tcPr>
          <w:p w14:paraId="57E87DB1" w14:textId="77777777"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  <w:r w:rsidRPr="009C1D2E">
              <w:rPr>
                <w:rFonts w:ascii="Arial" w:hAnsi="Arial" w:cs="Arial"/>
                <w:sz w:val="20"/>
                <w:szCs w:val="20"/>
              </w:rPr>
              <w:t>Telephone no.</w:t>
            </w:r>
          </w:p>
        </w:tc>
        <w:tc>
          <w:tcPr>
            <w:tcW w:w="7316" w:type="dxa"/>
          </w:tcPr>
          <w:p w14:paraId="0D2AD043" w14:textId="77777777"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E959C0" w14:textId="77777777" w:rsidR="003B430F" w:rsidRPr="009C1D2E" w:rsidRDefault="003B430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316"/>
      </w:tblGrid>
      <w:tr w:rsidR="003B430F" w:rsidRPr="009C1D2E" w14:paraId="321C4F51" w14:textId="77777777">
        <w:tc>
          <w:tcPr>
            <w:tcW w:w="2358" w:type="dxa"/>
          </w:tcPr>
          <w:p w14:paraId="37250C91" w14:textId="77777777"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  <w:r w:rsidRPr="009C1D2E">
              <w:rPr>
                <w:rFonts w:ascii="Arial" w:hAnsi="Arial" w:cs="Arial"/>
                <w:sz w:val="20"/>
                <w:szCs w:val="20"/>
              </w:rPr>
              <w:t>E-mail address</w:t>
            </w:r>
          </w:p>
        </w:tc>
        <w:tc>
          <w:tcPr>
            <w:tcW w:w="7316" w:type="dxa"/>
          </w:tcPr>
          <w:p w14:paraId="235FED38" w14:textId="77777777"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1BA554" w14:textId="77777777" w:rsidR="003B430F" w:rsidRPr="009C1D2E" w:rsidRDefault="003B430F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6A24541" w14:textId="77777777" w:rsidR="003B430F" w:rsidRDefault="003B430F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9C1D2E">
        <w:rPr>
          <w:rFonts w:ascii="Arial" w:hAnsi="Arial" w:cs="Arial"/>
          <w:b/>
          <w:bCs/>
          <w:i/>
          <w:iCs/>
          <w:sz w:val="20"/>
          <w:szCs w:val="20"/>
        </w:rPr>
        <w:t xml:space="preserve">ABOUT YOUR </w:t>
      </w:r>
      <w:r w:rsidR="00D05E6D">
        <w:rPr>
          <w:rFonts w:ascii="Arial" w:hAnsi="Arial" w:cs="Arial"/>
          <w:b/>
          <w:bCs/>
          <w:i/>
          <w:iCs/>
          <w:sz w:val="20"/>
          <w:szCs w:val="20"/>
        </w:rPr>
        <w:t xml:space="preserve">ACADEMIC MISCONDUCT </w:t>
      </w:r>
      <w:r w:rsidRPr="009C1D2E">
        <w:rPr>
          <w:rFonts w:ascii="Arial" w:hAnsi="Arial" w:cs="Arial"/>
          <w:b/>
          <w:bCs/>
          <w:i/>
          <w:iCs/>
          <w:sz w:val="20"/>
          <w:szCs w:val="20"/>
        </w:rPr>
        <w:t>APPEAL</w:t>
      </w:r>
    </w:p>
    <w:p w14:paraId="2A47C23B" w14:textId="77777777" w:rsidR="00263943" w:rsidRDefault="00263943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DF32654" w14:textId="77777777" w:rsidR="003B430F" w:rsidRPr="009C1D2E" w:rsidRDefault="003B430F">
      <w:pPr>
        <w:rPr>
          <w:rFonts w:ascii="Arial" w:hAnsi="Arial" w:cs="Arial"/>
          <w:sz w:val="20"/>
          <w:szCs w:val="20"/>
        </w:rPr>
      </w:pPr>
      <w:r w:rsidRPr="009C1D2E">
        <w:rPr>
          <w:rFonts w:ascii="Arial" w:hAnsi="Arial" w:cs="Arial"/>
          <w:sz w:val="20"/>
          <w:szCs w:val="20"/>
        </w:rPr>
        <w:t xml:space="preserve">Indicate with a tick in the relevant box(es) under which your appeal is being entered (see para </w:t>
      </w:r>
      <w:r w:rsidR="00207822">
        <w:rPr>
          <w:rFonts w:ascii="Arial" w:hAnsi="Arial" w:cs="Arial"/>
          <w:sz w:val="20"/>
          <w:szCs w:val="20"/>
        </w:rPr>
        <w:t>12.20.2</w:t>
      </w:r>
      <w:r w:rsidR="009C1D2E">
        <w:rPr>
          <w:rFonts w:ascii="Arial" w:hAnsi="Arial" w:cs="Arial"/>
          <w:sz w:val="20"/>
          <w:szCs w:val="20"/>
        </w:rPr>
        <w:t xml:space="preserve"> </w:t>
      </w:r>
      <w:r w:rsidRPr="009C1D2E">
        <w:rPr>
          <w:rFonts w:ascii="Arial" w:hAnsi="Arial" w:cs="Arial"/>
          <w:sz w:val="20"/>
          <w:szCs w:val="20"/>
        </w:rPr>
        <w:t>of the procedure):</w:t>
      </w:r>
    </w:p>
    <w:p w14:paraId="141236A4" w14:textId="77777777" w:rsidR="00207822" w:rsidRDefault="0020782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0"/>
        <w:gridCol w:w="1038"/>
      </w:tblGrid>
      <w:tr w:rsidR="00263943" w:rsidRPr="00263943" w14:paraId="508C467E" w14:textId="77777777" w:rsidTr="00263943">
        <w:tc>
          <w:tcPr>
            <w:tcW w:w="8613" w:type="dxa"/>
          </w:tcPr>
          <w:p w14:paraId="19C6E80E" w14:textId="3E2E6CF0" w:rsidR="00263943" w:rsidRPr="00263943" w:rsidRDefault="00263943">
            <w:pPr>
              <w:rPr>
                <w:rFonts w:ascii="Arial" w:hAnsi="Arial" w:cs="Arial"/>
                <w:sz w:val="20"/>
                <w:szCs w:val="20"/>
              </w:rPr>
            </w:pPr>
            <w:r w:rsidRPr="00263943">
              <w:rPr>
                <w:rFonts w:ascii="Arial" w:hAnsi="Arial" w:cs="Arial"/>
                <w:sz w:val="20"/>
                <w:szCs w:val="20"/>
              </w:rPr>
              <w:t xml:space="preserve">I am appealing against a </w:t>
            </w:r>
            <w:r w:rsidR="005E45D2">
              <w:rPr>
                <w:rFonts w:ascii="Arial" w:hAnsi="Arial" w:cs="Arial"/>
                <w:sz w:val="20"/>
                <w:szCs w:val="20"/>
              </w:rPr>
              <w:t>Faculty</w:t>
            </w:r>
            <w:r w:rsidRPr="00263943">
              <w:rPr>
                <w:rFonts w:ascii="Arial" w:hAnsi="Arial" w:cs="Arial"/>
                <w:sz w:val="20"/>
                <w:szCs w:val="20"/>
              </w:rPr>
              <w:t xml:space="preserve"> Level decision</w:t>
            </w:r>
          </w:p>
        </w:tc>
        <w:tc>
          <w:tcPr>
            <w:tcW w:w="1061" w:type="dxa"/>
          </w:tcPr>
          <w:p w14:paraId="7EC11695" w14:textId="77777777" w:rsidR="00263943" w:rsidRPr="00263943" w:rsidRDefault="002639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943" w:rsidRPr="00263943" w14:paraId="4679291D" w14:textId="77777777" w:rsidTr="00263943">
        <w:tc>
          <w:tcPr>
            <w:tcW w:w="8613" w:type="dxa"/>
          </w:tcPr>
          <w:p w14:paraId="30792D0F" w14:textId="77777777" w:rsidR="00263943" w:rsidRPr="00263943" w:rsidRDefault="00263943" w:rsidP="00263943">
            <w:pPr>
              <w:rPr>
                <w:rFonts w:ascii="Arial" w:hAnsi="Arial" w:cs="Arial"/>
                <w:sz w:val="20"/>
                <w:szCs w:val="20"/>
              </w:rPr>
            </w:pPr>
            <w:r w:rsidRPr="00263943">
              <w:rPr>
                <w:rFonts w:ascii="Arial" w:hAnsi="Arial" w:cs="Arial"/>
                <w:sz w:val="20"/>
                <w:szCs w:val="20"/>
              </w:rPr>
              <w:t xml:space="preserve">I am appealing against a Committee of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63943">
              <w:rPr>
                <w:rFonts w:ascii="Arial" w:hAnsi="Arial" w:cs="Arial"/>
                <w:sz w:val="20"/>
                <w:szCs w:val="20"/>
              </w:rPr>
              <w:t>cademic Enquiry decision</w:t>
            </w:r>
          </w:p>
        </w:tc>
        <w:tc>
          <w:tcPr>
            <w:tcW w:w="1061" w:type="dxa"/>
          </w:tcPr>
          <w:p w14:paraId="33C277C2" w14:textId="77777777" w:rsidR="00263943" w:rsidRPr="00263943" w:rsidRDefault="002639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943" w:rsidRPr="00263943" w14:paraId="602CCD0C" w14:textId="77777777" w:rsidTr="00263943">
        <w:tc>
          <w:tcPr>
            <w:tcW w:w="8613" w:type="dxa"/>
          </w:tcPr>
          <w:p w14:paraId="312B1CFF" w14:textId="77777777" w:rsidR="00263943" w:rsidRPr="00263943" w:rsidRDefault="00263943">
            <w:pPr>
              <w:rPr>
                <w:rFonts w:ascii="Arial" w:hAnsi="Arial" w:cs="Arial"/>
                <w:sz w:val="20"/>
                <w:szCs w:val="20"/>
              </w:rPr>
            </w:pPr>
            <w:r w:rsidRPr="00263943">
              <w:rPr>
                <w:rFonts w:ascii="Arial" w:hAnsi="Arial" w:cs="Arial"/>
                <w:sz w:val="20"/>
                <w:szCs w:val="20"/>
              </w:rPr>
              <w:t>I am appealing against 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263943">
              <w:rPr>
                <w:rFonts w:ascii="Arial" w:hAnsi="Arial" w:cs="Arial"/>
                <w:sz w:val="20"/>
                <w:szCs w:val="20"/>
              </w:rPr>
              <w:t xml:space="preserve"> Exam Misconduct Review Panel</w:t>
            </w:r>
            <w:r>
              <w:rPr>
                <w:rFonts w:ascii="Arial" w:hAnsi="Arial" w:cs="Arial"/>
                <w:sz w:val="20"/>
                <w:szCs w:val="20"/>
              </w:rPr>
              <w:t xml:space="preserve"> decision</w:t>
            </w:r>
          </w:p>
        </w:tc>
        <w:tc>
          <w:tcPr>
            <w:tcW w:w="1061" w:type="dxa"/>
          </w:tcPr>
          <w:p w14:paraId="5E0425D9" w14:textId="77777777" w:rsidR="00263943" w:rsidRPr="00263943" w:rsidRDefault="002639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E8E" w:rsidRPr="00263943" w14:paraId="00A0B2DE" w14:textId="77777777" w:rsidTr="00263943">
        <w:tc>
          <w:tcPr>
            <w:tcW w:w="8613" w:type="dxa"/>
          </w:tcPr>
          <w:p w14:paraId="31C32FAF" w14:textId="77777777" w:rsidR="005A2E8E" w:rsidRPr="00263943" w:rsidRDefault="005A2E8E" w:rsidP="005A2E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appealing against a Warning Letter following an Examination Offence</w:t>
            </w:r>
          </w:p>
        </w:tc>
        <w:tc>
          <w:tcPr>
            <w:tcW w:w="1061" w:type="dxa"/>
          </w:tcPr>
          <w:p w14:paraId="28091CC0" w14:textId="77777777" w:rsidR="005A2E8E" w:rsidRPr="00263943" w:rsidRDefault="005A2E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FA9C35" w14:textId="77777777" w:rsidR="00263943" w:rsidRDefault="00263943">
      <w:pPr>
        <w:rPr>
          <w:rFonts w:ascii="Arial" w:hAnsi="Arial" w:cs="Arial"/>
          <w:sz w:val="22"/>
          <w:szCs w:val="22"/>
        </w:rPr>
      </w:pPr>
    </w:p>
    <w:p w14:paraId="3C476184" w14:textId="77777777" w:rsidR="00263943" w:rsidRDefault="00263943">
      <w:pPr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8221"/>
        <w:gridCol w:w="993"/>
      </w:tblGrid>
      <w:tr w:rsidR="0007266D" w:rsidRPr="0007266D" w14:paraId="54C3C933" w14:textId="77777777" w:rsidTr="0007266D">
        <w:tc>
          <w:tcPr>
            <w:tcW w:w="392" w:type="dxa"/>
          </w:tcPr>
          <w:p w14:paraId="1974D624" w14:textId="77777777" w:rsidR="0007266D" w:rsidRPr="0007266D" w:rsidRDefault="0007266D" w:rsidP="0007266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</w:p>
        </w:tc>
        <w:tc>
          <w:tcPr>
            <w:tcW w:w="8221" w:type="dxa"/>
          </w:tcPr>
          <w:p w14:paraId="3247E252" w14:textId="77777777" w:rsidR="0007266D" w:rsidRPr="0007266D" w:rsidRDefault="0007266D" w:rsidP="0007266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6D">
              <w:rPr>
                <w:rFonts w:ascii="Arial" w:hAnsi="Arial" w:cs="Arial"/>
                <w:color w:val="auto"/>
                <w:sz w:val="20"/>
                <w:szCs w:val="20"/>
              </w:rPr>
              <w:t>There is evidence of procedural irregularity.</w:t>
            </w:r>
          </w:p>
        </w:tc>
        <w:tc>
          <w:tcPr>
            <w:tcW w:w="993" w:type="dxa"/>
          </w:tcPr>
          <w:p w14:paraId="0AC222F5" w14:textId="77777777" w:rsidR="0007266D" w:rsidRPr="0007266D" w:rsidRDefault="000726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66D" w:rsidRPr="0007266D" w14:paraId="0EAA345E" w14:textId="77777777" w:rsidTr="0007266D">
        <w:tc>
          <w:tcPr>
            <w:tcW w:w="392" w:type="dxa"/>
          </w:tcPr>
          <w:p w14:paraId="760A8C34" w14:textId="77777777" w:rsidR="0007266D" w:rsidRPr="0007266D" w:rsidRDefault="0007266D" w:rsidP="0007266D">
            <w:pPr>
              <w:pStyle w:val="NormalWeb"/>
              <w:tabs>
                <w:tab w:val="left" w:pos="1276"/>
              </w:tabs>
              <w:spacing w:before="0" w:beforeAutospacing="0" w:after="0" w:afterAutospacing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</w:t>
            </w:r>
          </w:p>
        </w:tc>
        <w:tc>
          <w:tcPr>
            <w:tcW w:w="8221" w:type="dxa"/>
          </w:tcPr>
          <w:p w14:paraId="0DB1AF90" w14:textId="77777777" w:rsidR="0007266D" w:rsidRPr="0007266D" w:rsidRDefault="0007266D" w:rsidP="0007266D">
            <w:pPr>
              <w:pStyle w:val="NormalWeb"/>
              <w:tabs>
                <w:tab w:val="left" w:pos="1276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6D">
              <w:rPr>
                <w:rFonts w:ascii="Arial" w:hAnsi="Arial" w:cs="Arial"/>
                <w:color w:val="auto"/>
                <w:sz w:val="20"/>
                <w:szCs w:val="20"/>
              </w:rPr>
              <w:t>There is evidence of bias.</w:t>
            </w:r>
          </w:p>
        </w:tc>
        <w:tc>
          <w:tcPr>
            <w:tcW w:w="993" w:type="dxa"/>
          </w:tcPr>
          <w:p w14:paraId="74A8E6C6" w14:textId="77777777" w:rsidR="0007266D" w:rsidRPr="0007266D" w:rsidRDefault="000726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66D" w:rsidRPr="0007266D" w14:paraId="24294B73" w14:textId="77777777" w:rsidTr="0007266D">
        <w:tc>
          <w:tcPr>
            <w:tcW w:w="392" w:type="dxa"/>
          </w:tcPr>
          <w:p w14:paraId="32A7A622" w14:textId="77777777" w:rsidR="0007266D" w:rsidRPr="0007266D" w:rsidRDefault="0007266D" w:rsidP="0007266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</w:p>
        </w:tc>
        <w:tc>
          <w:tcPr>
            <w:tcW w:w="8221" w:type="dxa"/>
          </w:tcPr>
          <w:p w14:paraId="649D31BA" w14:textId="77777777" w:rsidR="0007266D" w:rsidRPr="0007266D" w:rsidRDefault="0007266D" w:rsidP="0007266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6D">
              <w:rPr>
                <w:rFonts w:ascii="Arial" w:hAnsi="Arial" w:cs="Arial"/>
                <w:color w:val="auto"/>
                <w:sz w:val="20"/>
                <w:szCs w:val="20"/>
              </w:rPr>
              <w:t>The decision reached is one that no reasonable body (properly directing itself, and taking into account all relevant factors) could have arrived at.</w:t>
            </w:r>
          </w:p>
        </w:tc>
        <w:tc>
          <w:tcPr>
            <w:tcW w:w="993" w:type="dxa"/>
          </w:tcPr>
          <w:p w14:paraId="7D89A26E" w14:textId="77777777" w:rsidR="0007266D" w:rsidRPr="0007266D" w:rsidRDefault="000726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66D" w:rsidRPr="0007266D" w14:paraId="5E263F38" w14:textId="77777777" w:rsidTr="0007266D">
        <w:tc>
          <w:tcPr>
            <w:tcW w:w="392" w:type="dxa"/>
          </w:tcPr>
          <w:p w14:paraId="5F404D6C" w14:textId="77777777" w:rsidR="0007266D" w:rsidRPr="0007266D" w:rsidRDefault="0007266D" w:rsidP="0007266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</w:p>
        </w:tc>
        <w:tc>
          <w:tcPr>
            <w:tcW w:w="8221" w:type="dxa"/>
          </w:tcPr>
          <w:p w14:paraId="40E70F7C" w14:textId="77777777" w:rsidR="0007266D" w:rsidRPr="0007266D" w:rsidRDefault="0007266D" w:rsidP="0007266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6D">
              <w:rPr>
                <w:rFonts w:ascii="Arial" w:hAnsi="Arial" w:cs="Arial"/>
                <w:color w:val="auto"/>
                <w:sz w:val="20"/>
                <w:szCs w:val="20"/>
              </w:rPr>
              <w:t>The student submits further material circumstances which could not reasonably be expected to have been submitted for consideration when the original decision was made.</w:t>
            </w:r>
          </w:p>
        </w:tc>
        <w:tc>
          <w:tcPr>
            <w:tcW w:w="993" w:type="dxa"/>
          </w:tcPr>
          <w:p w14:paraId="7B49ED6C" w14:textId="77777777" w:rsidR="0007266D" w:rsidRPr="0007266D" w:rsidRDefault="000726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543243" w14:textId="77777777" w:rsidR="003B430F" w:rsidRDefault="003B430F" w:rsidP="009C1D2E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5193C43" w14:textId="77777777" w:rsidR="009C1D2E" w:rsidRDefault="009C1D2E" w:rsidP="009C1D2E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</w:p>
    <w:p w14:paraId="74299CFF" w14:textId="77777777" w:rsidR="00D05E6D" w:rsidRDefault="00D05E6D" w:rsidP="009C1D2E">
      <w:pPr>
        <w:rPr>
          <w:rFonts w:ascii="Arial" w:hAnsi="Arial" w:cs="Arial"/>
          <w:i/>
          <w:iCs/>
          <w:sz w:val="20"/>
          <w:szCs w:val="20"/>
        </w:rPr>
      </w:pPr>
    </w:p>
    <w:p w14:paraId="7B78C77D" w14:textId="77777777" w:rsidR="00D05E6D" w:rsidRDefault="00D05E6D" w:rsidP="009C1D2E">
      <w:pPr>
        <w:rPr>
          <w:rFonts w:ascii="Arial" w:hAnsi="Arial" w:cs="Arial"/>
          <w:i/>
          <w:iCs/>
          <w:sz w:val="20"/>
          <w:szCs w:val="20"/>
        </w:rPr>
      </w:pPr>
    </w:p>
    <w:p w14:paraId="6389F321" w14:textId="77777777" w:rsidR="00D05E6D" w:rsidRDefault="00D05E6D" w:rsidP="009C1D2E">
      <w:pPr>
        <w:rPr>
          <w:rFonts w:ascii="Arial" w:hAnsi="Arial" w:cs="Arial"/>
          <w:i/>
          <w:iCs/>
          <w:sz w:val="20"/>
          <w:szCs w:val="20"/>
        </w:rPr>
      </w:pPr>
    </w:p>
    <w:p w14:paraId="3E412868" w14:textId="77777777" w:rsidR="00D05E6D" w:rsidRDefault="00D05E6D" w:rsidP="009C1D2E">
      <w:pPr>
        <w:rPr>
          <w:rFonts w:ascii="Arial" w:hAnsi="Arial" w:cs="Arial"/>
          <w:i/>
          <w:iCs/>
          <w:sz w:val="20"/>
          <w:szCs w:val="20"/>
        </w:rPr>
      </w:pPr>
    </w:p>
    <w:p w14:paraId="64B7FB71" w14:textId="77777777" w:rsidR="00D05E6D" w:rsidRDefault="00D05E6D" w:rsidP="009C1D2E">
      <w:pPr>
        <w:rPr>
          <w:rFonts w:ascii="Arial" w:hAnsi="Arial" w:cs="Arial"/>
          <w:i/>
          <w:iCs/>
          <w:sz w:val="20"/>
          <w:szCs w:val="20"/>
        </w:rPr>
      </w:pPr>
    </w:p>
    <w:p w14:paraId="0135F9D8" w14:textId="77777777" w:rsidR="00D05E6D" w:rsidRDefault="00D05E6D" w:rsidP="009C1D2E">
      <w:pPr>
        <w:rPr>
          <w:rFonts w:ascii="Arial" w:hAnsi="Arial" w:cs="Arial"/>
          <w:i/>
          <w:iCs/>
          <w:sz w:val="20"/>
          <w:szCs w:val="20"/>
        </w:rPr>
      </w:pPr>
    </w:p>
    <w:p w14:paraId="0EBE7424" w14:textId="77777777" w:rsidR="009C1D2E" w:rsidRDefault="0065167F" w:rsidP="009C1D2E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ontinued overleaf</w:t>
      </w:r>
    </w:p>
    <w:p w14:paraId="3B7A440C" w14:textId="77777777" w:rsidR="009C1D2E" w:rsidRDefault="009C1D2E" w:rsidP="009C1D2E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</w:p>
    <w:p w14:paraId="5C9163D3" w14:textId="77777777" w:rsidR="009C1D2E" w:rsidRPr="0089540F" w:rsidRDefault="009C1D2E" w:rsidP="009C1D2E">
      <w:pPr>
        <w:ind w:left="7200" w:firstLine="720"/>
        <w:rPr>
          <w:rFonts w:ascii="Arial" w:hAnsi="Arial" w:cs="Arial"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9"/>
      </w:tblGrid>
      <w:tr w:rsidR="00D05E6D" w:rsidRPr="0089540F" w14:paraId="78EFBCEE" w14:textId="77777777" w:rsidTr="006F2400">
        <w:trPr>
          <w:trHeight w:val="367"/>
        </w:trPr>
        <w:tc>
          <w:tcPr>
            <w:tcW w:w="9539" w:type="dxa"/>
          </w:tcPr>
          <w:p w14:paraId="50AF878B" w14:textId="77777777" w:rsidR="00D05E6D" w:rsidRPr="0089540F" w:rsidRDefault="00D05E6D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9540F">
              <w:rPr>
                <w:rFonts w:ascii="Arial" w:hAnsi="Arial" w:cs="Arial"/>
                <w:i/>
                <w:sz w:val="20"/>
                <w:szCs w:val="20"/>
              </w:rPr>
              <w:t xml:space="preserve">Describe here why you believe you have grounds for appeal, providing specific evidence with reference to a) b) </w:t>
            </w:r>
            <w:r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Pr="0089540F">
              <w:rPr>
                <w:rFonts w:ascii="Arial" w:hAnsi="Arial" w:cs="Arial"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sz w:val="20"/>
                <w:szCs w:val="20"/>
              </w:rPr>
              <w:t>,or d)</w:t>
            </w:r>
            <w:r w:rsidRPr="0089540F">
              <w:rPr>
                <w:rFonts w:ascii="Arial" w:hAnsi="Arial" w:cs="Arial"/>
                <w:i/>
                <w:sz w:val="20"/>
                <w:szCs w:val="20"/>
              </w:rPr>
              <w:t xml:space="preserve"> a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ticked</w:t>
            </w:r>
          </w:p>
        </w:tc>
      </w:tr>
      <w:tr w:rsidR="009C1D2E" w:rsidRPr="0089540F" w14:paraId="32727CFA" w14:textId="77777777" w:rsidTr="00E16CF7">
        <w:trPr>
          <w:cantSplit/>
          <w:trHeight w:val="6188"/>
        </w:trPr>
        <w:tc>
          <w:tcPr>
            <w:tcW w:w="9539" w:type="dxa"/>
          </w:tcPr>
          <w:p w14:paraId="202FE3B5" w14:textId="77777777" w:rsidR="009C1D2E" w:rsidRPr="0089540F" w:rsidRDefault="009C1D2E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83F6A4C" w14:textId="77777777" w:rsidR="009C1D2E" w:rsidRPr="0089540F" w:rsidRDefault="009C1D2E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3DDD3C1" w14:textId="77777777" w:rsidR="009C1D2E" w:rsidRPr="0089540F" w:rsidRDefault="009C1D2E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0116D67" w14:textId="77777777" w:rsidR="009C1D2E" w:rsidRPr="0089540F" w:rsidRDefault="009C1D2E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79EDD89" w14:textId="77777777" w:rsidR="009C1D2E" w:rsidRDefault="009C1D2E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4A5B7CC" w14:textId="77777777" w:rsidR="009C1D2E" w:rsidRDefault="009C1D2E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488DD95" w14:textId="77777777" w:rsidR="009C1D2E" w:rsidRDefault="009C1D2E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1A97A1E" w14:textId="77777777" w:rsidR="009C1D2E" w:rsidRDefault="009C1D2E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DBE9455" w14:textId="77777777" w:rsidR="009C1D2E" w:rsidRDefault="009C1D2E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34D6D01" w14:textId="77777777" w:rsidR="009C1D2E" w:rsidRDefault="009C1D2E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C5B770A" w14:textId="77777777" w:rsidR="009C1D2E" w:rsidRDefault="009C1D2E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BF26C88" w14:textId="77777777" w:rsidR="0065167F" w:rsidRDefault="0065167F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E3A9C90" w14:textId="77777777" w:rsidR="0065167F" w:rsidRDefault="0065167F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994FD3B" w14:textId="77777777" w:rsidR="0065167F" w:rsidRDefault="0065167F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3C38DC2" w14:textId="77777777" w:rsidR="0065167F" w:rsidRDefault="0065167F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02236B3" w14:textId="77777777" w:rsidR="0065167F" w:rsidRDefault="0065167F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B99482C" w14:textId="77777777" w:rsidR="0065167F" w:rsidRPr="0089540F" w:rsidRDefault="0065167F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D31571D" w14:textId="77777777" w:rsidR="009C1D2E" w:rsidRDefault="009C1D2E" w:rsidP="009C1D2E">
      <w:pPr>
        <w:rPr>
          <w:rFonts w:ascii="Arial" w:hAnsi="Arial" w:cs="Arial"/>
          <w:sz w:val="20"/>
          <w:szCs w:val="20"/>
        </w:rPr>
      </w:pPr>
    </w:p>
    <w:p w14:paraId="18E7DAA4" w14:textId="77777777" w:rsidR="009C1D2E" w:rsidRPr="0089540F" w:rsidRDefault="009C1D2E" w:rsidP="009C1D2E">
      <w:pPr>
        <w:rPr>
          <w:rFonts w:ascii="Arial" w:hAnsi="Arial" w:cs="Arial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D05E6D" w:rsidRPr="0089540F" w14:paraId="5FC3E3E5" w14:textId="77777777" w:rsidTr="00810221">
        <w:trPr>
          <w:trHeight w:val="602"/>
        </w:trPr>
        <w:tc>
          <w:tcPr>
            <w:tcW w:w="9464" w:type="dxa"/>
          </w:tcPr>
          <w:p w14:paraId="11BB76A9" w14:textId="77777777" w:rsidR="00D05E6D" w:rsidRPr="0089540F" w:rsidRDefault="00D05E6D" w:rsidP="009C1D2E">
            <w:pPr>
              <w:rPr>
                <w:rFonts w:ascii="Arial" w:hAnsi="Arial" w:cs="Arial"/>
                <w:sz w:val="20"/>
                <w:szCs w:val="20"/>
              </w:rPr>
            </w:pPr>
            <w:r w:rsidRPr="00DB58EA">
              <w:rPr>
                <w:rFonts w:ascii="Arial" w:hAnsi="Arial" w:cs="Arial"/>
                <w:i/>
                <w:sz w:val="20"/>
                <w:szCs w:val="20"/>
              </w:rPr>
              <w:t xml:space="preserve">List here any documents that you are attaching to support your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academic misconduct </w:t>
            </w:r>
            <w:r w:rsidRPr="00DB58EA">
              <w:rPr>
                <w:rFonts w:ascii="Arial" w:hAnsi="Arial" w:cs="Arial"/>
                <w:i/>
                <w:sz w:val="20"/>
                <w:szCs w:val="20"/>
              </w:rPr>
              <w:t>appeal and explain their significance to the appeal</w:t>
            </w:r>
          </w:p>
        </w:tc>
      </w:tr>
      <w:tr w:rsidR="009C1D2E" w:rsidRPr="0089540F" w14:paraId="12551B89" w14:textId="77777777" w:rsidTr="009C1D2E">
        <w:trPr>
          <w:cantSplit/>
          <w:trHeight w:val="1735"/>
        </w:trPr>
        <w:tc>
          <w:tcPr>
            <w:tcW w:w="9464" w:type="dxa"/>
          </w:tcPr>
          <w:p w14:paraId="790AB25D" w14:textId="77777777"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698263" w14:textId="77777777"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BBD952" w14:textId="77777777"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8CF1F6" w14:textId="77777777"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2B35AB" w14:textId="77777777"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B6D005" w14:textId="77777777"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56FCB2" w14:textId="77777777"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29314C" w14:textId="77777777"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0E11F6" w14:textId="77777777" w:rsidR="009C1D2E" w:rsidRPr="0089540F" w:rsidRDefault="009C1D2E" w:rsidP="009C1D2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828"/>
        <w:gridCol w:w="1392"/>
        <w:gridCol w:w="3236"/>
      </w:tblGrid>
      <w:tr w:rsidR="009C1D2E" w:rsidRPr="0089540F" w14:paraId="3ED8A0B1" w14:textId="77777777" w:rsidTr="009C1D2E">
        <w:trPr>
          <w:trHeight w:val="389"/>
        </w:trPr>
        <w:tc>
          <w:tcPr>
            <w:tcW w:w="1008" w:type="dxa"/>
          </w:tcPr>
          <w:p w14:paraId="44D3F73D" w14:textId="77777777"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  <w:r w:rsidRPr="0089540F">
              <w:rPr>
                <w:rFonts w:ascii="Arial" w:hAnsi="Arial" w:cs="Arial"/>
                <w:sz w:val="20"/>
                <w:szCs w:val="20"/>
              </w:rPr>
              <w:t>Signed</w:t>
            </w:r>
          </w:p>
        </w:tc>
        <w:tc>
          <w:tcPr>
            <w:tcW w:w="3828" w:type="dxa"/>
          </w:tcPr>
          <w:p w14:paraId="12C0B614" w14:textId="77777777"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</w:tcPr>
          <w:p w14:paraId="0615EBB8" w14:textId="77777777"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9540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236" w:type="dxa"/>
          </w:tcPr>
          <w:p w14:paraId="1200AC24" w14:textId="77777777"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99884F" w14:textId="77777777" w:rsidR="009C1D2E" w:rsidRDefault="009C1D2E" w:rsidP="009C1D2E">
      <w:pPr>
        <w:rPr>
          <w:rFonts w:ascii="Arial" w:hAnsi="Arial" w:cs="Arial"/>
          <w:sz w:val="22"/>
          <w:szCs w:val="22"/>
        </w:rPr>
      </w:pPr>
    </w:p>
    <w:p w14:paraId="780F08A6" w14:textId="77777777" w:rsidR="005A2E8E" w:rsidRDefault="005A2E8E" w:rsidP="009C1D2E">
      <w:pPr>
        <w:rPr>
          <w:rFonts w:ascii="Arial" w:hAnsi="Arial" w:cs="Arial"/>
          <w:sz w:val="16"/>
          <w:szCs w:val="16"/>
        </w:rPr>
      </w:pPr>
    </w:p>
    <w:p w14:paraId="73CBD338" w14:textId="77777777" w:rsidR="005A2E8E" w:rsidRDefault="005A2E8E" w:rsidP="009C1D2E">
      <w:pPr>
        <w:rPr>
          <w:rFonts w:ascii="Arial" w:hAnsi="Arial" w:cs="Arial"/>
          <w:sz w:val="16"/>
          <w:szCs w:val="16"/>
        </w:rPr>
      </w:pPr>
    </w:p>
    <w:p w14:paraId="6D73028D" w14:textId="77777777" w:rsidR="005A2E8E" w:rsidRDefault="005A2E8E" w:rsidP="009C1D2E">
      <w:pPr>
        <w:rPr>
          <w:rFonts w:ascii="Arial" w:hAnsi="Arial" w:cs="Arial"/>
          <w:sz w:val="16"/>
          <w:szCs w:val="16"/>
        </w:rPr>
      </w:pPr>
    </w:p>
    <w:p w14:paraId="7035DB1F" w14:textId="77777777" w:rsidR="005A2E8E" w:rsidRDefault="005A2E8E" w:rsidP="009C1D2E">
      <w:pPr>
        <w:rPr>
          <w:rFonts w:ascii="Arial" w:hAnsi="Arial" w:cs="Arial"/>
          <w:sz w:val="16"/>
          <w:szCs w:val="16"/>
        </w:rPr>
      </w:pPr>
    </w:p>
    <w:p w14:paraId="5D2436DC" w14:textId="77777777" w:rsidR="005A2E8E" w:rsidRDefault="005A2E8E" w:rsidP="009C1D2E">
      <w:pPr>
        <w:rPr>
          <w:rFonts w:ascii="Arial" w:hAnsi="Arial" w:cs="Arial"/>
          <w:sz w:val="16"/>
          <w:szCs w:val="16"/>
        </w:rPr>
      </w:pPr>
    </w:p>
    <w:p w14:paraId="515986D7" w14:textId="77777777" w:rsidR="005A2E8E" w:rsidRDefault="005A2E8E" w:rsidP="009C1D2E">
      <w:pPr>
        <w:rPr>
          <w:rFonts w:ascii="Arial" w:hAnsi="Arial" w:cs="Arial"/>
          <w:sz w:val="16"/>
          <w:szCs w:val="16"/>
        </w:rPr>
      </w:pPr>
    </w:p>
    <w:p w14:paraId="7296B5AD" w14:textId="77777777" w:rsidR="005A2E8E" w:rsidRDefault="005A2E8E" w:rsidP="009C1D2E">
      <w:pPr>
        <w:rPr>
          <w:rFonts w:ascii="Arial" w:hAnsi="Arial" w:cs="Arial"/>
          <w:sz w:val="16"/>
          <w:szCs w:val="16"/>
        </w:rPr>
      </w:pPr>
    </w:p>
    <w:p w14:paraId="1AC4AA4E" w14:textId="77777777" w:rsidR="005A2E8E" w:rsidRDefault="005A2E8E" w:rsidP="009C1D2E">
      <w:pPr>
        <w:rPr>
          <w:rFonts w:ascii="Arial" w:hAnsi="Arial" w:cs="Arial"/>
          <w:sz w:val="16"/>
          <w:szCs w:val="16"/>
        </w:rPr>
      </w:pPr>
    </w:p>
    <w:p w14:paraId="05C640F1" w14:textId="77777777" w:rsidR="005A2E8E" w:rsidRDefault="005A2E8E" w:rsidP="009C1D2E">
      <w:pPr>
        <w:rPr>
          <w:rFonts w:ascii="Arial" w:hAnsi="Arial" w:cs="Arial"/>
          <w:sz w:val="16"/>
          <w:szCs w:val="16"/>
        </w:rPr>
      </w:pPr>
    </w:p>
    <w:p w14:paraId="21B5FF6C" w14:textId="77777777" w:rsidR="005A2E8E" w:rsidRDefault="005A2E8E" w:rsidP="009C1D2E">
      <w:pPr>
        <w:rPr>
          <w:rFonts w:ascii="Arial" w:hAnsi="Arial" w:cs="Arial"/>
          <w:sz w:val="16"/>
          <w:szCs w:val="16"/>
        </w:rPr>
      </w:pPr>
    </w:p>
    <w:p w14:paraId="5E14899B" w14:textId="77777777" w:rsidR="005A2E8E" w:rsidRDefault="005A2E8E" w:rsidP="009C1D2E">
      <w:pPr>
        <w:rPr>
          <w:rFonts w:ascii="Arial" w:hAnsi="Arial" w:cs="Arial"/>
          <w:sz w:val="16"/>
          <w:szCs w:val="16"/>
        </w:rPr>
      </w:pPr>
    </w:p>
    <w:p w14:paraId="54EFE210" w14:textId="77777777" w:rsidR="005A2E8E" w:rsidRDefault="005A2E8E" w:rsidP="009C1D2E">
      <w:pPr>
        <w:rPr>
          <w:rFonts w:ascii="Arial" w:hAnsi="Arial" w:cs="Arial"/>
          <w:sz w:val="16"/>
          <w:szCs w:val="16"/>
        </w:rPr>
      </w:pPr>
    </w:p>
    <w:p w14:paraId="11C06917" w14:textId="77777777" w:rsidR="005A2E8E" w:rsidRDefault="005A2E8E" w:rsidP="009C1D2E">
      <w:pPr>
        <w:rPr>
          <w:rFonts w:ascii="Arial" w:hAnsi="Arial" w:cs="Arial"/>
          <w:sz w:val="16"/>
          <w:szCs w:val="16"/>
        </w:rPr>
      </w:pPr>
    </w:p>
    <w:p w14:paraId="1D8C52B3" w14:textId="691859AB" w:rsidR="009C1D2E" w:rsidRDefault="00A5131D" w:rsidP="009C1D2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ptember 2023</w:t>
      </w:r>
    </w:p>
    <w:sectPr w:rsidR="009C1D2E" w:rsidSect="008730B6">
      <w:pgSz w:w="11906" w:h="16838"/>
      <w:pgMar w:top="864" w:right="1008" w:bottom="864" w:left="1440" w:header="706" w:footer="706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69DF"/>
    <w:multiLevelType w:val="hybridMultilevel"/>
    <w:tmpl w:val="8DFEF526"/>
    <w:lvl w:ilvl="0" w:tplc="5AEC6364">
      <w:start w:val="3"/>
      <w:numFmt w:val="lowerLetter"/>
      <w:lvlText w:val="%1)"/>
      <w:lvlJc w:val="left"/>
      <w:pPr>
        <w:ind w:left="46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1" w15:restartNumberingAfterBreak="0">
    <w:nsid w:val="125D3B36"/>
    <w:multiLevelType w:val="hybridMultilevel"/>
    <w:tmpl w:val="4C502D9A"/>
    <w:lvl w:ilvl="0" w:tplc="7118158E">
      <w:start w:val="1"/>
      <w:numFmt w:val="lowerLetter"/>
      <w:lvlText w:val="(%1)"/>
      <w:lvlJc w:val="left"/>
      <w:pPr>
        <w:ind w:left="1159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D701AE"/>
    <w:multiLevelType w:val="hybridMultilevel"/>
    <w:tmpl w:val="483C7D86"/>
    <w:lvl w:ilvl="0" w:tplc="053066C6">
      <w:start w:val="3"/>
      <w:numFmt w:val="lowerLetter"/>
      <w:lvlText w:val="%1)"/>
      <w:lvlJc w:val="left"/>
      <w:pPr>
        <w:ind w:left="46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3" w15:restartNumberingAfterBreak="0">
    <w:nsid w:val="16E86504"/>
    <w:multiLevelType w:val="hybridMultilevel"/>
    <w:tmpl w:val="C03C7A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BA5562"/>
    <w:multiLevelType w:val="hybridMultilevel"/>
    <w:tmpl w:val="400209C0"/>
    <w:lvl w:ilvl="0" w:tplc="C958E658">
      <w:start w:val="3"/>
      <w:numFmt w:val="lowerLetter"/>
      <w:lvlText w:val="%1)"/>
      <w:lvlJc w:val="left"/>
      <w:pPr>
        <w:ind w:left="46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5" w15:restartNumberingAfterBreak="0">
    <w:nsid w:val="4A2B203C"/>
    <w:multiLevelType w:val="hybridMultilevel"/>
    <w:tmpl w:val="377CF542"/>
    <w:lvl w:ilvl="0" w:tplc="CAAA87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25065"/>
    <w:multiLevelType w:val="hybridMultilevel"/>
    <w:tmpl w:val="A24A74EE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9BC69BA"/>
    <w:multiLevelType w:val="hybridMultilevel"/>
    <w:tmpl w:val="D158DE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4136667">
    <w:abstractNumId w:val="3"/>
  </w:num>
  <w:num w:numId="2" w16cid:durableId="365301306">
    <w:abstractNumId w:val="7"/>
  </w:num>
  <w:num w:numId="3" w16cid:durableId="930696530">
    <w:abstractNumId w:val="5"/>
  </w:num>
  <w:num w:numId="4" w16cid:durableId="1076976400">
    <w:abstractNumId w:val="6"/>
  </w:num>
  <w:num w:numId="5" w16cid:durableId="1557428928">
    <w:abstractNumId w:val="2"/>
  </w:num>
  <w:num w:numId="6" w16cid:durableId="397901008">
    <w:abstractNumId w:val="0"/>
  </w:num>
  <w:num w:numId="7" w16cid:durableId="626400775">
    <w:abstractNumId w:val="4"/>
  </w:num>
  <w:num w:numId="8" w16cid:durableId="1358894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6DB"/>
    <w:rsid w:val="00010673"/>
    <w:rsid w:val="00015454"/>
    <w:rsid w:val="0004215C"/>
    <w:rsid w:val="00062DEB"/>
    <w:rsid w:val="000651F7"/>
    <w:rsid w:val="0007266D"/>
    <w:rsid w:val="000B002B"/>
    <w:rsid w:val="00207822"/>
    <w:rsid w:val="002141D2"/>
    <w:rsid w:val="00263943"/>
    <w:rsid w:val="002A36DB"/>
    <w:rsid w:val="00307270"/>
    <w:rsid w:val="003178F6"/>
    <w:rsid w:val="00373DAC"/>
    <w:rsid w:val="00376818"/>
    <w:rsid w:val="003B430F"/>
    <w:rsid w:val="003B48C9"/>
    <w:rsid w:val="00457AA5"/>
    <w:rsid w:val="00512233"/>
    <w:rsid w:val="00584F46"/>
    <w:rsid w:val="005A2E8E"/>
    <w:rsid w:val="005A5C25"/>
    <w:rsid w:val="005B6EED"/>
    <w:rsid w:val="005E45D2"/>
    <w:rsid w:val="00630B64"/>
    <w:rsid w:val="0065167F"/>
    <w:rsid w:val="00664141"/>
    <w:rsid w:val="006C3DC8"/>
    <w:rsid w:val="006D1B12"/>
    <w:rsid w:val="00716E7B"/>
    <w:rsid w:val="00721296"/>
    <w:rsid w:val="0074444E"/>
    <w:rsid w:val="00865BCE"/>
    <w:rsid w:val="008730B6"/>
    <w:rsid w:val="00891A7B"/>
    <w:rsid w:val="0089540F"/>
    <w:rsid w:val="008D183F"/>
    <w:rsid w:val="008D7EEA"/>
    <w:rsid w:val="008F356A"/>
    <w:rsid w:val="00912E35"/>
    <w:rsid w:val="009C1D2E"/>
    <w:rsid w:val="00A160BC"/>
    <w:rsid w:val="00A5131D"/>
    <w:rsid w:val="00A70A71"/>
    <w:rsid w:val="00AE411A"/>
    <w:rsid w:val="00AF5D85"/>
    <w:rsid w:val="00B1319D"/>
    <w:rsid w:val="00B77DE7"/>
    <w:rsid w:val="00CA243F"/>
    <w:rsid w:val="00D05E6D"/>
    <w:rsid w:val="00D23DB2"/>
    <w:rsid w:val="00D25504"/>
    <w:rsid w:val="00D34A5F"/>
    <w:rsid w:val="00DB58EA"/>
    <w:rsid w:val="00E16CF7"/>
    <w:rsid w:val="00E83FCC"/>
    <w:rsid w:val="00F21CF4"/>
    <w:rsid w:val="00F24F05"/>
    <w:rsid w:val="00F32240"/>
    <w:rsid w:val="00F5390B"/>
    <w:rsid w:val="00FB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506FDA1"/>
  <w15:docId w15:val="{173BDB57-8EA3-447E-AD8A-BF54E818A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0B6"/>
    <w:pPr>
      <w:autoSpaceDE w:val="0"/>
      <w:autoSpaceDN w:val="0"/>
      <w:spacing w:after="0" w:line="24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730B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C3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730B6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rsid w:val="008D183F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716E7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16E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16E7B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16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16E7B"/>
    <w:rPr>
      <w:rFonts w:cs="Times New Roman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07266D"/>
    <w:pPr>
      <w:autoSpaceDE/>
      <w:autoSpaceDN/>
      <w:spacing w:before="100" w:beforeAutospacing="1" w:after="100" w:afterAutospacing="1"/>
    </w:pPr>
    <w:rPr>
      <w:color w:val="000000"/>
      <w:lang w:val="en-US"/>
    </w:rPr>
  </w:style>
  <w:style w:type="table" w:styleId="TableGrid">
    <w:name w:val="Table Grid"/>
    <w:basedOn w:val="TableNormal"/>
    <w:locked/>
    <w:rsid w:val="00263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eterguild.org/support/advice/" TargetMode="External"/><Relationship Id="rId3" Type="http://schemas.openxmlformats.org/officeDocument/2006/relationships/styles" Target="styles.xml"/><Relationship Id="rId7" Type="http://schemas.openxmlformats.org/officeDocument/2006/relationships/hyperlink" Target="mailto:studentcases@exeter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in.exeter.ac.uk/academic/tls/tqa/Part%208/8Lplag1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xu.org.uk/content/7466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B40BF-3F67-445B-A180-C76B66E7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EXETER</vt:lpstr>
    </vt:vector>
  </TitlesOfParts>
  <Company>University of Exeter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EXETER</dc:title>
  <dc:creator>MSD</dc:creator>
  <cp:lastModifiedBy>Spiers, Emma</cp:lastModifiedBy>
  <cp:revision>2</cp:revision>
  <cp:lastPrinted>2013-10-04T14:16:00Z</cp:lastPrinted>
  <dcterms:created xsi:type="dcterms:W3CDTF">2023-10-30T15:29:00Z</dcterms:created>
  <dcterms:modified xsi:type="dcterms:W3CDTF">2023-10-30T15:29:00Z</dcterms:modified>
</cp:coreProperties>
</file>